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</w:rPr>
        <w:id w:val="115207351"/>
        <w:docPartObj>
          <w:docPartGallery w:val="Cover Pages"/>
          <w:docPartUnique/>
        </w:docPartObj>
      </w:sdtPr>
      <w:sdtEndPr>
        <w:rPr>
          <w:rFonts w:ascii="Arial" w:hAnsi="Arial" w:cs="Arial"/>
          <w:sz w:val="10"/>
        </w:rPr>
      </w:sdtEndPr>
      <w:sdtContent>
        <w:p w14:paraId="5E681D64" w14:textId="77777777" w:rsidR="00CF695C" w:rsidRDefault="00CF695C" w:rsidP="00A27CD6">
          <w:pPr>
            <w:pStyle w:val="Style1"/>
            <w:rPr>
              <w:rFonts w:asciiTheme="minorHAnsi" w:hAnsiTheme="minorHAnsi"/>
            </w:rPr>
          </w:pPr>
        </w:p>
        <w:p w14:paraId="5B3C6BE7" w14:textId="77777777" w:rsidR="00E518B9" w:rsidRPr="00E518B9" w:rsidRDefault="00E518B9" w:rsidP="00A27CD6">
          <w:pPr>
            <w:pStyle w:val="Style1"/>
            <w:jc w:val="right"/>
            <w:rPr>
              <w:rFonts w:cs="Arial"/>
              <w:b/>
              <w:color w:val="244061" w:themeColor="accent1" w:themeShade="80"/>
              <w:sz w:val="14"/>
              <w:szCs w:val="32"/>
            </w:rPr>
          </w:pPr>
        </w:p>
        <w:p w14:paraId="3804704F" w14:textId="451E96A2" w:rsidR="00CF695C" w:rsidRPr="00A27CD6" w:rsidRDefault="00A27CD6" w:rsidP="00A27CD6">
          <w:pPr>
            <w:pStyle w:val="Style1"/>
            <w:jc w:val="right"/>
            <w:rPr>
              <w:rFonts w:cs="Arial"/>
              <w:b/>
              <w:color w:val="244061" w:themeColor="accent1" w:themeShade="80"/>
              <w:sz w:val="36"/>
              <w:szCs w:val="32"/>
            </w:rPr>
          </w:pPr>
          <w:proofErr w:type="spellStart"/>
          <w:r w:rsidRPr="00A27CD6">
            <w:rPr>
              <w:rFonts w:cs="Arial"/>
              <w:b/>
              <w:color w:val="244061" w:themeColor="accent1" w:themeShade="80"/>
              <w:sz w:val="36"/>
              <w:szCs w:val="32"/>
            </w:rPr>
            <w:t>LinkLiving</w:t>
          </w:r>
          <w:proofErr w:type="spellEnd"/>
          <w:r w:rsidR="003F3968">
            <w:rPr>
              <w:rFonts w:cs="Arial"/>
              <w:b/>
              <w:color w:val="244061" w:themeColor="accent1" w:themeShade="80"/>
              <w:sz w:val="36"/>
              <w:szCs w:val="32"/>
            </w:rPr>
            <w:t xml:space="preserve"> </w:t>
          </w:r>
          <w:r w:rsidR="007918E0">
            <w:rPr>
              <w:rFonts w:cs="Arial"/>
              <w:b/>
              <w:color w:val="244061" w:themeColor="accent1" w:themeShade="80"/>
              <w:sz w:val="36"/>
              <w:szCs w:val="32"/>
            </w:rPr>
            <w:t xml:space="preserve">Moving </w:t>
          </w:r>
          <w:proofErr w:type="gramStart"/>
          <w:r w:rsidR="007918E0">
            <w:rPr>
              <w:rFonts w:cs="Arial"/>
              <w:b/>
              <w:color w:val="244061" w:themeColor="accent1" w:themeShade="80"/>
              <w:sz w:val="36"/>
              <w:szCs w:val="32"/>
            </w:rPr>
            <w:t>On</w:t>
          </w:r>
          <w:proofErr w:type="gramEnd"/>
          <w:r w:rsidR="007918E0">
            <w:rPr>
              <w:rFonts w:cs="Arial"/>
              <w:b/>
              <w:color w:val="244061" w:themeColor="accent1" w:themeShade="80"/>
              <w:sz w:val="36"/>
              <w:szCs w:val="32"/>
            </w:rPr>
            <w:t xml:space="preserve"> Up – Referral Form</w:t>
          </w:r>
        </w:p>
        <w:p w14:paraId="1D55560D" w14:textId="77777777" w:rsidR="00CF695C" w:rsidRPr="00F90CFF" w:rsidRDefault="00CF695C" w:rsidP="00A27CD6">
          <w:pPr>
            <w:tabs>
              <w:tab w:val="left" w:pos="6585"/>
            </w:tabs>
            <w:rPr>
              <w:rFonts w:cs="Arial"/>
              <w:b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7229"/>
          </w:tblGrid>
          <w:tr w:rsidR="00CF695C" w14:paraId="132CBD94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DD2F1E8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 w:rsidRPr="001D60FA">
                  <w:rPr>
                    <w:rFonts w:cs="Arial"/>
                  </w:rPr>
                  <w:t>Client Name:</w:t>
                </w:r>
              </w:p>
              <w:p w14:paraId="50975288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611FB" w14:textId="289B863E" w:rsidR="00CF695C" w:rsidRPr="00C21CEA" w:rsidRDefault="00CF695C" w:rsidP="00A27CD6">
                <w:pPr>
                  <w:tabs>
                    <w:tab w:val="left" w:pos="6585"/>
                  </w:tabs>
                </w:pPr>
              </w:p>
            </w:tc>
          </w:tr>
          <w:tr w:rsidR="00CF695C" w14:paraId="73C9F4DC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717FC1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3ED04D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sz w:val="16"/>
                    <w:szCs w:val="16"/>
                  </w:rPr>
                </w:pPr>
              </w:p>
            </w:tc>
          </w:tr>
          <w:tr w:rsidR="00CF695C" w14:paraId="36D759B9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C3826D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 w:rsidRPr="001D60FA">
                  <w:rPr>
                    <w:rFonts w:cs="Arial"/>
                  </w:rPr>
                  <w:t>Address</w:t>
                </w:r>
                <w:r w:rsidR="005E2CB7">
                  <w:rPr>
                    <w:rFonts w:cs="Arial"/>
                  </w:rPr>
                  <w:t>: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0D3D8779" w14:textId="77777777" w:rsidR="00CF695C" w:rsidRDefault="00CF695C" w:rsidP="00A27CD6">
                <w:pPr>
                  <w:tabs>
                    <w:tab w:val="left" w:pos="6585"/>
                  </w:tabs>
                </w:pPr>
              </w:p>
              <w:p w14:paraId="4982F28E" w14:textId="77777777" w:rsidR="00DB7910" w:rsidRDefault="00DB7910" w:rsidP="00A27CD6">
                <w:pPr>
                  <w:tabs>
                    <w:tab w:val="left" w:pos="6585"/>
                  </w:tabs>
                </w:pPr>
              </w:p>
              <w:p w14:paraId="5B571542" w14:textId="006BFAD8" w:rsidR="007918E0" w:rsidRPr="00C21CEA" w:rsidRDefault="007918E0" w:rsidP="00A27CD6">
                <w:pPr>
                  <w:tabs>
                    <w:tab w:val="left" w:pos="6585"/>
                  </w:tabs>
                </w:pPr>
              </w:p>
            </w:tc>
          </w:tr>
          <w:tr w:rsidR="00CF695C" w:rsidRPr="004376A8" w14:paraId="3C730FF8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99D263" w14:textId="06945E53" w:rsidR="00CF695C" w:rsidRPr="004376A8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229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6E292B67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sz w:val="16"/>
                    <w:szCs w:val="16"/>
                  </w:rPr>
                </w:pPr>
              </w:p>
            </w:tc>
          </w:tr>
          <w:tr w:rsidR="00CF695C" w:rsidRPr="00C21CEA" w14:paraId="4B20AC5A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38792F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 w:rsidRPr="001D60FA">
                  <w:rPr>
                    <w:rFonts w:cs="Arial"/>
                  </w:rPr>
                  <w:t>Phone: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B5272" w14:textId="77777777" w:rsidR="00CF695C" w:rsidRDefault="00CF695C" w:rsidP="00DB7910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  <w:p w14:paraId="1289CA40" w14:textId="0C82E156" w:rsidR="00DB7910" w:rsidRPr="00C21CEA" w:rsidRDefault="00DB7910" w:rsidP="00DB7910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="00CF695C" w:rsidRPr="004376A8" w14:paraId="180356A8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80E4E4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D9E3C2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CF695C" w:rsidRPr="00C21CEA" w14:paraId="627FCD77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32021F4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 w:rsidRPr="001D60FA">
                  <w:rPr>
                    <w:rFonts w:cs="Arial"/>
                  </w:rPr>
                  <w:t>Email: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36CF4" w14:textId="77777777" w:rsidR="00CF695C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  <w:p w14:paraId="6E3781EA" w14:textId="77777777" w:rsidR="00CF695C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="00CF695C" w:rsidRPr="004376A8" w14:paraId="4E90FDD4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FA37F4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4170CC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CF695C" w:rsidRPr="00C21CEA" w14:paraId="7E58B2BF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B667EF1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 w:rsidRPr="001D60FA">
                  <w:rPr>
                    <w:rFonts w:cs="Arial"/>
                  </w:rPr>
                  <w:t>Date of Birth: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6209DA0" w14:textId="77777777" w:rsidR="00CF695C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  <w:p w14:paraId="7C4BADD5" w14:textId="03AE27E2" w:rsidR="00CF695C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</w:tbl>
        <w:p w14:paraId="2BCE38A8" w14:textId="77777777" w:rsidR="00CF695C" w:rsidRPr="004376A8" w:rsidRDefault="00CF695C" w:rsidP="00A27CD6">
          <w:pPr>
            <w:rPr>
              <w:b/>
              <w:sz w:val="4"/>
              <w:szCs w:val="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7229"/>
          </w:tblGrid>
          <w:tr w:rsidR="00B64603" w14:paraId="42326E6C" w14:textId="77777777" w:rsidTr="00D93925">
            <w:trPr>
              <w:trHeight w:val="604"/>
            </w:trPr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65A6409" w14:textId="378F8998" w:rsidR="00B64603" w:rsidRPr="001D60FA" w:rsidRDefault="003F3968" w:rsidP="00D156FD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>Preferred Contact method</w:t>
                </w:r>
                <w:r w:rsidR="00B64603" w:rsidRPr="001D60FA">
                  <w:rPr>
                    <w:rFonts w:cs="Arial"/>
                  </w:rPr>
                  <w:t>: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05B860D" w14:textId="4B3CBF0D" w:rsidR="00D93925" w:rsidRDefault="00D93925" w:rsidP="00D156FD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</w:tbl>
        <w:p w14:paraId="216054D5" w14:textId="197EB860" w:rsidR="00CF695C" w:rsidRDefault="00CF695C" w:rsidP="00A27CD6">
          <w:pPr>
            <w:spacing w:before="240"/>
            <w:rPr>
              <w:rFonts w:cs="Arial"/>
              <w:b/>
            </w:rPr>
          </w:pPr>
          <w:r w:rsidRPr="00F90CFF">
            <w:rPr>
              <w:rFonts w:cs="Arial"/>
              <w:b/>
            </w:rPr>
            <w:t>Referral Agency</w:t>
          </w:r>
        </w:p>
        <w:p w14:paraId="07A33404" w14:textId="77777777" w:rsidR="00CF695C" w:rsidRPr="004376A8" w:rsidRDefault="00CF695C" w:rsidP="00A27CD6">
          <w:pPr>
            <w:spacing w:before="240"/>
            <w:rPr>
              <w:rFonts w:cs="Arial"/>
              <w:b/>
              <w:sz w:val="4"/>
              <w:szCs w:val="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7229"/>
          </w:tblGrid>
          <w:tr w:rsidR="00CF695C" w:rsidRPr="001D60FA" w14:paraId="3E4A87FE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B0F3F9E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 w:rsidRPr="001D60FA">
                  <w:rPr>
                    <w:rFonts w:cs="Arial"/>
                  </w:rPr>
                  <w:t>Name:</w:t>
                </w:r>
              </w:p>
              <w:p w14:paraId="330852C9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5CC04F" w14:textId="7C644ABE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="00CF695C" w:rsidRPr="004376A8" w14:paraId="77994DC2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4FE753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2"/>
                    <w:szCs w:val="12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06A4301" w14:textId="77777777" w:rsidR="00CF695C" w:rsidRPr="00A27CD6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CF695C" w:rsidRPr="001D60FA" w14:paraId="13F06BA9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F4907DB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 w:rsidRPr="001D60FA">
                  <w:rPr>
                    <w:rFonts w:cs="Arial"/>
                  </w:rPr>
                  <w:t>Agency</w:t>
                </w:r>
                <w:r w:rsidR="005E2CB7">
                  <w:rPr>
                    <w:rFonts w:cs="Arial"/>
                  </w:rPr>
                  <w:t>: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587BEEDC" w14:textId="77777777" w:rsidR="00CF695C" w:rsidRDefault="00CF695C" w:rsidP="00DB7910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  <w:p w14:paraId="28991612" w14:textId="0963E604" w:rsidR="00DB7910" w:rsidRPr="001D60FA" w:rsidRDefault="00DB7910" w:rsidP="00DB7910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="00CF695C" w:rsidRPr="004376A8" w14:paraId="77B6445B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5EF1F0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2"/>
                    <w:szCs w:val="12"/>
                  </w:rPr>
                </w:pPr>
              </w:p>
            </w:tc>
            <w:tc>
              <w:tcPr>
                <w:tcW w:w="7229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A7438DD" w14:textId="77777777" w:rsidR="00CF695C" w:rsidRPr="00A27CD6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CF695C" w:rsidRPr="001D60FA" w14:paraId="280AEDC8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669619A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 w:rsidRPr="001D60FA">
                  <w:rPr>
                    <w:rFonts w:cs="Arial"/>
                  </w:rPr>
                  <w:t>Phone: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712EA8" w14:textId="77777777" w:rsidR="00CF695C" w:rsidRDefault="00CF695C" w:rsidP="00DB7910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  <w:p w14:paraId="1FEB7C44" w14:textId="25874BBC" w:rsidR="00DB7910" w:rsidRPr="001D60FA" w:rsidRDefault="00DB7910" w:rsidP="00DB7910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="00CF695C" w:rsidRPr="001D60FA" w14:paraId="5E67D602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50EA85" w14:textId="77777777" w:rsidR="00CF695C" w:rsidRPr="00A27CD6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2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41DA7E" w14:textId="77777777" w:rsidR="00CF695C" w:rsidRPr="00A27CD6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CF695C" w:rsidRPr="001D60FA" w14:paraId="15FE75A5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89FA72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 w:rsidRPr="001D60FA">
                  <w:rPr>
                    <w:rFonts w:cs="Arial"/>
                  </w:rPr>
                  <w:t>Email: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679528" w14:textId="77777777" w:rsidR="00CF695C" w:rsidRDefault="00CF695C" w:rsidP="00DB7910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  <w:p w14:paraId="0557D7CD" w14:textId="5B17C82F" w:rsidR="00DB7910" w:rsidRPr="001D60FA" w:rsidRDefault="00DB7910" w:rsidP="00DB7910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</w:tbl>
        <w:p w14:paraId="5DF3E7D2" w14:textId="77777777" w:rsidR="00A27CD6" w:rsidRPr="00E61CF2" w:rsidRDefault="00A27CD6" w:rsidP="00A27CD6">
          <w:pPr>
            <w:rPr>
              <w:rFonts w:cs="Arial"/>
              <w:b/>
              <w:sz w:val="12"/>
            </w:rPr>
          </w:pPr>
        </w:p>
        <w:p w14:paraId="21B1369A" w14:textId="565718EA" w:rsidR="00DA26D4" w:rsidRDefault="00DA26D4" w:rsidP="00A27CD6">
          <w:pPr>
            <w:rPr>
              <w:rFonts w:cs="Arial"/>
              <w:sz w:val="16"/>
            </w:rPr>
          </w:pPr>
        </w:p>
        <w:p w14:paraId="6655B0C9" w14:textId="77777777" w:rsidR="007918E0" w:rsidRDefault="00A81627" w:rsidP="00A81627">
          <w:pPr>
            <w:textAlignment w:val="baseline"/>
            <w:rPr>
              <w:rFonts w:eastAsia="Times New Roman" w:cs="Arial"/>
              <w:lang w:val="en-GB" w:eastAsia="en-GB"/>
            </w:rPr>
          </w:pPr>
          <w:r w:rsidRPr="00A81627">
            <w:rPr>
              <w:rFonts w:eastAsia="Times New Roman" w:cs="Arial"/>
              <w:lang w:val="en-GB" w:eastAsia="en-GB"/>
            </w:rPr>
            <w:t> </w:t>
          </w:r>
        </w:p>
        <w:p w14:paraId="68E340FC" w14:textId="78D03387" w:rsidR="00A81627" w:rsidRPr="00A81627" w:rsidRDefault="00A81627" w:rsidP="00A81627">
          <w:pPr>
            <w:textAlignment w:val="baseline"/>
            <w:rPr>
              <w:rFonts w:ascii="Segoe UI" w:eastAsia="Times New Roman" w:hAnsi="Segoe UI" w:cs="Segoe UI"/>
              <w:sz w:val="18"/>
              <w:szCs w:val="18"/>
              <w:lang w:val="en-GB" w:eastAsia="en-GB"/>
            </w:rPr>
          </w:pPr>
          <w:r>
            <w:rPr>
              <w:rFonts w:eastAsia="Times New Roman" w:cs="Arial"/>
              <w:b/>
              <w:bCs/>
              <w:lang w:eastAsia="en-GB"/>
            </w:rPr>
            <w:t xml:space="preserve">Please tick </w:t>
          </w:r>
          <w:r w:rsidR="007918E0">
            <w:rPr>
              <w:rFonts w:eastAsia="Times New Roman" w:cs="Arial"/>
              <w:b/>
              <w:bCs/>
              <w:lang w:eastAsia="en-GB"/>
            </w:rPr>
            <w:t>which area applies to you?</w:t>
          </w:r>
        </w:p>
        <w:p w14:paraId="7140FEA7" w14:textId="77777777" w:rsidR="00A81627" w:rsidRPr="00A81627" w:rsidRDefault="00A81627" w:rsidP="00A81627">
          <w:pPr>
            <w:textAlignment w:val="baseline"/>
            <w:rPr>
              <w:rFonts w:ascii="Segoe UI" w:eastAsia="Times New Roman" w:hAnsi="Segoe UI" w:cs="Segoe UI"/>
              <w:sz w:val="18"/>
              <w:szCs w:val="18"/>
              <w:lang w:val="en-GB" w:eastAsia="en-GB"/>
            </w:rPr>
          </w:pPr>
          <w:r w:rsidRPr="00A81627">
            <w:rPr>
              <w:rFonts w:eastAsia="Times New Roman" w:cs="Arial"/>
              <w:lang w:val="en-GB" w:eastAsia="en-GB"/>
            </w:rPr>
            <w:t> </w:t>
          </w:r>
        </w:p>
        <w:tbl>
          <w:tblPr>
            <w:tblW w:w="4515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05"/>
            <w:gridCol w:w="810"/>
            <w:gridCol w:w="1425"/>
            <w:gridCol w:w="675"/>
          </w:tblGrid>
          <w:tr w:rsidR="007918E0" w:rsidRPr="00A81627" w14:paraId="50F6793A" w14:textId="77777777" w:rsidTr="007918E0">
            <w:tc>
              <w:tcPr>
                <w:tcW w:w="1605" w:type="dxa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5763737" w14:textId="68444374" w:rsidR="007918E0" w:rsidRPr="00A81627" w:rsidRDefault="007918E0" w:rsidP="00A81627">
                <w:pPr>
                  <w:textAlignment w:val="baseline"/>
                  <w:rPr>
                    <w:rFonts w:ascii="Times New Roman" w:eastAsia="Times New Roman" w:hAnsi="Times New Roman" w:cs="Times New Roman"/>
                    <w:lang w:val="en-GB" w:eastAsia="en-GB"/>
                  </w:rPr>
                </w:pPr>
                <w:r>
                  <w:rPr>
                    <w:rFonts w:eastAsia="Times New Roman" w:cs="Arial"/>
                    <w:lang w:val="en-GB" w:eastAsia="en-GB"/>
                  </w:rPr>
                  <w:t xml:space="preserve">Falkirk </w:t>
                </w:r>
                <w:r w:rsidRPr="00A81627">
                  <w:rPr>
                    <w:rFonts w:eastAsia="Times New Roman" w:cs="Arial"/>
                    <w:lang w:val="en-GB" w:eastAsia="en-GB"/>
                  </w:rPr>
                  <w:t>  </w:t>
                </w:r>
              </w:p>
            </w:tc>
            <w:tc>
              <w:tcPr>
                <w:tcW w:w="810" w:type="dxa"/>
                <w:tcBorders>
                  <w:top w:val="single" w:sz="6" w:space="0" w:color="000000" w:themeColor="text1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3311E36" w14:textId="77777777" w:rsidR="007918E0" w:rsidRPr="00A81627" w:rsidRDefault="007918E0" w:rsidP="00A81627">
                <w:pPr>
                  <w:jc w:val="right"/>
                  <w:textAlignment w:val="baseline"/>
                  <w:rPr>
                    <w:rFonts w:ascii="Times New Roman" w:eastAsia="Times New Roman" w:hAnsi="Times New Roman" w:cs="Times New Roman"/>
                    <w:lang w:val="en-GB" w:eastAsia="en-GB"/>
                  </w:rPr>
                </w:pPr>
                <w:r w:rsidRPr="00A81627">
                  <w:rPr>
                    <w:rFonts w:eastAsia="Times New Roman" w:cs="Arial"/>
                    <w:lang w:val="en-GB" w:eastAsia="en-GB"/>
                  </w:rPr>
                  <w:t> </w:t>
                </w:r>
              </w:p>
            </w:tc>
            <w:tc>
              <w:tcPr>
                <w:tcW w:w="1425" w:type="dxa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E60C04F" w14:textId="7A1AF6D8" w:rsidR="007918E0" w:rsidRPr="00A81627" w:rsidRDefault="007918E0" w:rsidP="605A5EED">
                <w:pPr>
                  <w:spacing w:line="259" w:lineRule="auto"/>
                  <w:jc w:val="center"/>
                  <w:rPr>
                    <w:rFonts w:eastAsia="Cambria"/>
                    <w:lang w:val="en-GB" w:eastAsia="en-GB"/>
                  </w:rPr>
                </w:pPr>
                <w:r>
                  <w:rPr>
                    <w:rFonts w:eastAsia="Times New Roman" w:cs="Arial"/>
                    <w:lang w:val="en-GB" w:eastAsia="en-GB"/>
                  </w:rPr>
                  <w:t>Fife</w:t>
                </w:r>
              </w:p>
            </w:tc>
            <w:tc>
              <w:tcPr>
                <w:tcW w:w="675" w:type="dxa"/>
                <w:tcBorders>
                  <w:top w:val="single" w:sz="6" w:space="0" w:color="000000" w:themeColor="text1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0BE3D24" w14:textId="1166ADB8" w:rsidR="007918E0" w:rsidRPr="00A81627" w:rsidRDefault="007918E0" w:rsidP="00A81627">
                <w:pPr>
                  <w:jc w:val="right"/>
                  <w:textAlignment w:val="baseline"/>
                  <w:rPr>
                    <w:rFonts w:ascii="Times New Roman" w:eastAsia="Times New Roman" w:hAnsi="Times New Roman" w:cs="Times New Roman"/>
                    <w:lang w:val="en-GB" w:eastAsia="en-GB"/>
                  </w:rPr>
                </w:pPr>
                <w:r w:rsidRPr="00A81627">
                  <w:rPr>
                    <w:rFonts w:eastAsia="Times New Roman" w:cs="Arial"/>
                    <w:lang w:val="en-GB" w:eastAsia="en-GB"/>
                  </w:rPr>
                  <w:t> </w:t>
                </w:r>
              </w:p>
            </w:tc>
          </w:tr>
        </w:tbl>
        <w:p w14:paraId="30BED972" w14:textId="24A8C8E7" w:rsidR="003F3968" w:rsidRDefault="003F3968" w:rsidP="00A27CD6">
          <w:pPr>
            <w:rPr>
              <w:rFonts w:cs="Arial"/>
              <w:sz w:val="16"/>
            </w:rPr>
          </w:pPr>
        </w:p>
        <w:p w14:paraId="0FA2EFA5" w14:textId="77777777" w:rsidR="007918E0" w:rsidRDefault="007918E0" w:rsidP="00A27CD6">
          <w:pPr>
            <w:rPr>
              <w:rFonts w:cs="Arial"/>
              <w:b/>
            </w:rPr>
          </w:pPr>
        </w:p>
        <w:p w14:paraId="6D28BD3D" w14:textId="7A259A72" w:rsidR="00CF695C" w:rsidRDefault="008330F1" w:rsidP="00A27CD6">
          <w:pPr>
            <w:rPr>
              <w:rFonts w:cs="Arial"/>
            </w:rPr>
          </w:pP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2235776" behindDoc="0" locked="0" layoutInCell="1" allowOverlap="1" wp14:anchorId="2FE924A3" wp14:editId="6EFE97C5">
                <wp:simplePos x="0" y="0"/>
                <wp:positionH relativeFrom="margin">
                  <wp:posOffset>26670</wp:posOffset>
                </wp:positionH>
                <wp:positionV relativeFrom="margin">
                  <wp:posOffset>8935085</wp:posOffset>
                </wp:positionV>
                <wp:extent cx="349250" cy="349250"/>
                <wp:effectExtent l="19050" t="0" r="0" b="0"/>
                <wp:wrapSquare wrapText="bothSides"/>
                <wp:docPr id="27" name="Picture 8" descr="SES_logo_edit_circle-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S_logo_edit_circle-v2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2122112" behindDoc="0" locked="0" layoutInCell="1" allowOverlap="1" wp14:anchorId="0055C567" wp14:editId="7C2044C3">
                <wp:simplePos x="0" y="0"/>
                <wp:positionH relativeFrom="margin">
                  <wp:posOffset>1544320</wp:posOffset>
                </wp:positionH>
                <wp:positionV relativeFrom="margin">
                  <wp:posOffset>9011285</wp:posOffset>
                </wp:positionV>
                <wp:extent cx="1073150" cy="234950"/>
                <wp:effectExtent l="19050" t="0" r="0" b="0"/>
                <wp:wrapSquare wrapText="bothSides"/>
                <wp:docPr id="26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2349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2008448" behindDoc="0" locked="0" layoutInCell="1" allowOverlap="1" wp14:anchorId="2A928352" wp14:editId="20EF56BC">
                <wp:simplePos x="0" y="0"/>
                <wp:positionH relativeFrom="margin">
                  <wp:posOffset>2712720</wp:posOffset>
                </wp:positionH>
                <wp:positionV relativeFrom="margin">
                  <wp:posOffset>8960485</wp:posOffset>
                </wp:positionV>
                <wp:extent cx="932815" cy="260350"/>
                <wp:effectExtent l="19050" t="0" r="635" b="0"/>
                <wp:wrapSquare wrapText="bothSides"/>
                <wp:docPr id="25" name="Picture 3" descr="Z:\Communications Team\Brand Templates August 2014\Logos\Other logos (not Link)\accreditations\Investors in Young People\II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Communications Team\Brand Templates August 2014\Logos\Other logos (not Link)\accreditations\Investors in Young People\II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894784" behindDoc="0" locked="0" layoutInCell="1" allowOverlap="1" wp14:anchorId="77BA45D6" wp14:editId="6E49D14D">
                <wp:simplePos x="0" y="0"/>
                <wp:positionH relativeFrom="margin">
                  <wp:posOffset>5087620</wp:posOffset>
                </wp:positionH>
                <wp:positionV relativeFrom="margin">
                  <wp:posOffset>8960485</wp:posOffset>
                </wp:positionV>
                <wp:extent cx="330200" cy="273050"/>
                <wp:effectExtent l="19050" t="0" r="0" b="0"/>
                <wp:wrapSquare wrapText="bothSides"/>
                <wp:docPr id="24" name="Picture 24" descr="Positive about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Positive about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2730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781120" behindDoc="0" locked="0" layoutInCell="1" allowOverlap="1" wp14:anchorId="5B47CA4D" wp14:editId="5E7CA16E">
                <wp:simplePos x="0" y="0"/>
                <wp:positionH relativeFrom="margin">
                  <wp:posOffset>4439920</wp:posOffset>
                </wp:positionH>
                <wp:positionV relativeFrom="margin">
                  <wp:posOffset>8979535</wp:posOffset>
                </wp:positionV>
                <wp:extent cx="590550" cy="234950"/>
                <wp:effectExtent l="19050" t="0" r="0" b="0"/>
                <wp:wrapSquare wrapText="bothSides"/>
                <wp:docPr id="23" name="Picture 23" descr="Healthy working lives_Logo_Gol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Healthy working lives_Logo_Gol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2349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667456" behindDoc="0" locked="0" layoutInCell="1" allowOverlap="1" wp14:anchorId="4061C150" wp14:editId="23932199">
                <wp:simplePos x="0" y="0"/>
                <wp:positionH relativeFrom="margin">
                  <wp:posOffset>458470</wp:posOffset>
                </wp:positionH>
                <wp:positionV relativeFrom="margin">
                  <wp:posOffset>8992235</wp:posOffset>
                </wp:positionV>
                <wp:extent cx="425450" cy="260350"/>
                <wp:effectExtent l="19050" t="0" r="0" b="0"/>
                <wp:wrapSquare wrapText="bothSides"/>
                <wp:docPr id="22" name="Picture 8" descr="C:\Users\aran\AppData\Local\Temp\FS4-5396\clipboard\NEW SFHA LOGO MAY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ran\AppData\Local\Temp\FS4-5396\clipboard\NEW SFHA LOGO MAY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553792" behindDoc="0" locked="0" layoutInCell="1" allowOverlap="1" wp14:anchorId="3DAD2E67" wp14:editId="5F503877">
                <wp:simplePos x="0" y="0"/>
                <wp:positionH relativeFrom="margin">
                  <wp:posOffset>902970</wp:posOffset>
                </wp:positionH>
                <wp:positionV relativeFrom="margin">
                  <wp:posOffset>8960485</wp:posOffset>
                </wp:positionV>
                <wp:extent cx="590550" cy="336550"/>
                <wp:effectExtent l="19050" t="0" r="0" b="0"/>
                <wp:wrapSquare wrapText="bothSides"/>
                <wp:docPr id="21" name="Picture 1" descr="C:\Users\aran\AppData\Local\Temp\FS4-5396\clipboard\National Skills Academ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n\AppData\Local\Temp\FS4-5396\clipboard\National Skills Academ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 l="8057" t="10170" r="6721" b="238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440128" behindDoc="0" locked="0" layoutInCell="1" allowOverlap="1" wp14:anchorId="053B6D75" wp14:editId="7D7A7E67">
                <wp:simplePos x="0" y="0"/>
                <wp:positionH relativeFrom="margin">
                  <wp:posOffset>3716020</wp:posOffset>
                </wp:positionH>
                <wp:positionV relativeFrom="margin">
                  <wp:posOffset>8935085</wp:posOffset>
                </wp:positionV>
                <wp:extent cx="673100" cy="279400"/>
                <wp:effectExtent l="19050" t="0" r="0" b="0"/>
                <wp:wrapSquare wrapText="bothSides"/>
                <wp:docPr id="20" name="Picture 1" descr="C:\Users\aran\AppData\Local\Microsoft\Windows\Temporary Internet Files\Content.Word\IID logo RGB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n\AppData\Local\Microsoft\Windows\Temporary Internet Files\Content.Word\IID logo RGB 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326464" behindDoc="0" locked="0" layoutInCell="1" allowOverlap="1" wp14:anchorId="6FF8983A" wp14:editId="0ABC2D8E">
                <wp:simplePos x="0" y="0"/>
                <wp:positionH relativeFrom="margin">
                  <wp:posOffset>5474970</wp:posOffset>
                </wp:positionH>
                <wp:positionV relativeFrom="margin">
                  <wp:posOffset>8890635</wp:posOffset>
                </wp:positionV>
                <wp:extent cx="425450" cy="336550"/>
                <wp:effectExtent l="19050" t="0" r="0" b="0"/>
                <wp:wrapSquare wrapText="bothSides"/>
                <wp:docPr id="19" name="Picture 6" descr="Living Wage Transparen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ving Wage Transparent Logo.jpg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450" cy="33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F695C">
            <w:rPr>
              <w:rFonts w:cs="Arial"/>
              <w:b/>
            </w:rPr>
            <w:t xml:space="preserve">Additional information about the </w:t>
          </w:r>
          <w:r w:rsidR="005E2CB7">
            <w:rPr>
              <w:rFonts w:cs="Arial"/>
              <w:b/>
            </w:rPr>
            <w:t>client</w:t>
          </w:r>
        </w:p>
        <w:tbl>
          <w:tblPr>
            <w:tblStyle w:val="TableGrid"/>
            <w:tblpPr w:leftFromText="180" w:rightFromText="180" w:vertAnchor="text" w:horzAnchor="margin" w:tblpY="77"/>
            <w:tblW w:w="9606" w:type="dxa"/>
            <w:tblLook w:val="04A0" w:firstRow="1" w:lastRow="0" w:firstColumn="1" w:lastColumn="0" w:noHBand="0" w:noVBand="1"/>
          </w:tblPr>
          <w:tblGrid>
            <w:gridCol w:w="9606"/>
          </w:tblGrid>
          <w:tr w:rsidR="00506D76" w:rsidRPr="001D60FA" w14:paraId="1CEBF80F" w14:textId="77777777" w:rsidTr="00B64603">
            <w:trPr>
              <w:trHeight w:val="841"/>
            </w:trPr>
            <w:tc>
              <w:tcPr>
                <w:tcW w:w="9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91FEE9" w14:textId="34BF8E84" w:rsidR="00963AD5" w:rsidRDefault="00963AD5" w:rsidP="00963AD5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  <w:r w:rsidRPr="00963AD5">
                  <w:rPr>
                    <w:rFonts w:cs="Arial"/>
                    <w:sz w:val="16"/>
                  </w:rPr>
                  <w:tab/>
                </w:r>
              </w:p>
              <w:p w14:paraId="2C6BF96C" w14:textId="7AB055C4" w:rsidR="004F581F" w:rsidRDefault="004F581F" w:rsidP="00963AD5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14:paraId="78ECA97B" w14:textId="77777777" w:rsidR="00992371" w:rsidRDefault="00992371" w:rsidP="00963AD5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14:paraId="62F92C66" w14:textId="77777777" w:rsidR="00992371" w:rsidRDefault="00992371" w:rsidP="00963AD5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14:paraId="59D72DAC" w14:textId="2F0007DC" w:rsidR="003F3968" w:rsidRDefault="003F3968" w:rsidP="00963AD5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14:paraId="2F3A5DBC" w14:textId="77777777" w:rsidR="003F3968" w:rsidRDefault="003F3968" w:rsidP="00963AD5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14:paraId="1E0144F4" w14:textId="77777777" w:rsidR="004F581F" w:rsidRDefault="004F581F" w:rsidP="00963AD5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14:paraId="7D1EAD51" w14:textId="454C5FBA" w:rsidR="004F581F" w:rsidRPr="00963AD5" w:rsidRDefault="004F581F" w:rsidP="00963AD5">
                <w:pPr>
                  <w:tabs>
                    <w:tab w:val="left" w:pos="975"/>
                  </w:tabs>
                  <w:rPr>
                    <w:rFonts w:cs="Arial"/>
                    <w:sz w:val="12"/>
                  </w:rPr>
                </w:pPr>
              </w:p>
            </w:tc>
          </w:tr>
        </w:tbl>
        <w:p w14:paraId="2855D27C" w14:textId="6DBC846A" w:rsidR="00046FD0" w:rsidRPr="008330F1" w:rsidRDefault="007918E0" w:rsidP="008330F1">
          <w:pPr>
            <w:rPr>
              <w:rFonts w:cs="Arial"/>
              <w:sz w:val="10"/>
            </w:rPr>
          </w:pPr>
        </w:p>
      </w:sdtContent>
    </w:sdt>
    <w:p w14:paraId="2D815BE8" w14:textId="77777777" w:rsidR="008330F1" w:rsidRPr="00963AD5" w:rsidRDefault="00E310B3" w:rsidP="005E2CB7">
      <w:pPr>
        <w:ind w:right="-434"/>
        <w:rPr>
          <w:rFonts w:cs="Arial"/>
          <w:sz w:val="2"/>
          <w:szCs w:val="12"/>
        </w:rPr>
      </w:pPr>
      <w:r w:rsidRPr="00E310B3">
        <w:rPr>
          <w:rFonts w:cs="Arial"/>
          <w:sz w:val="12"/>
          <w:szCs w:val="12"/>
        </w:rPr>
        <w:t xml:space="preserve"> </w:t>
      </w:r>
    </w:p>
    <w:p w14:paraId="5549F04F" w14:textId="28BBB872" w:rsidR="003C1F11" w:rsidRPr="00A27CD6" w:rsidRDefault="00E310B3" w:rsidP="005E2CB7">
      <w:pPr>
        <w:ind w:right="-434"/>
        <w:rPr>
          <w:rFonts w:cs="Arial"/>
          <w:sz w:val="10"/>
        </w:rPr>
      </w:pPr>
      <w:proofErr w:type="spellStart"/>
      <w:r w:rsidRPr="002E6933">
        <w:rPr>
          <w:rFonts w:cs="Arial"/>
          <w:sz w:val="12"/>
          <w:szCs w:val="12"/>
        </w:rPr>
        <w:t>LinkLiving</w:t>
      </w:r>
      <w:proofErr w:type="spellEnd"/>
      <w:r w:rsidRPr="002E6933">
        <w:rPr>
          <w:rFonts w:cs="Arial"/>
          <w:sz w:val="12"/>
          <w:szCs w:val="12"/>
        </w:rPr>
        <w:t xml:space="preserve"> Limited is a company limited by guarantee registered in Scotland under the Companies Acts, Company Number: SC220855, Registered Office: Link House, 2c New Mart Road, Edinburgh, EH14 1RL. It is a Charity registered in Scotland, Charity Number: SC032418. Pa</w:t>
      </w:r>
      <w:r>
        <w:rPr>
          <w:rFonts w:cs="Arial"/>
          <w:sz w:val="12"/>
          <w:szCs w:val="12"/>
        </w:rPr>
        <w:t xml:space="preserve">rt of © the Link </w:t>
      </w:r>
      <w:r w:rsidR="00963AD5">
        <w:rPr>
          <w:rFonts w:cs="Arial"/>
          <w:sz w:val="12"/>
          <w:szCs w:val="12"/>
        </w:rPr>
        <w:t>G</w:t>
      </w:r>
      <w:r>
        <w:rPr>
          <w:rFonts w:cs="Arial"/>
          <w:sz w:val="12"/>
          <w:szCs w:val="12"/>
        </w:rPr>
        <w:t>roup 201</w:t>
      </w:r>
      <w:r w:rsidR="00963AD5">
        <w:rPr>
          <w:rFonts w:cs="Arial"/>
          <w:sz w:val="12"/>
          <w:szCs w:val="12"/>
        </w:rPr>
        <w:t>9.</w:t>
      </w:r>
    </w:p>
    <w:sectPr w:rsidR="003C1F11" w:rsidRPr="00A27CD6" w:rsidSect="00963AD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135" w:right="1418" w:bottom="142" w:left="1418" w:header="709" w:footer="4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C155" w14:textId="77777777" w:rsidR="00AC37B2" w:rsidRDefault="00AC37B2" w:rsidP="003D560A">
      <w:r>
        <w:separator/>
      </w:r>
    </w:p>
  </w:endnote>
  <w:endnote w:type="continuationSeparator" w:id="0">
    <w:p w14:paraId="12042B51" w14:textId="77777777" w:rsidR="00AC37B2" w:rsidRDefault="00AC37B2" w:rsidP="003D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B5CB" w14:textId="18E6D783" w:rsidR="00C343F0" w:rsidRDefault="00C343F0" w:rsidP="007346FB">
    <w:pPr>
      <w:pStyle w:val="Footer"/>
      <w:tabs>
        <w:tab w:val="clear" w:pos="4320"/>
        <w:tab w:val="clear" w:pos="8640"/>
        <w:tab w:val="right" w:pos="906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F092" w14:textId="77777777" w:rsidR="00C343F0" w:rsidRPr="007346FB" w:rsidRDefault="007346FB" w:rsidP="007346FB">
    <w:pPr>
      <w:pStyle w:val="Footer"/>
      <w:tabs>
        <w:tab w:val="clear" w:pos="4320"/>
        <w:tab w:val="clear" w:pos="8640"/>
        <w:tab w:val="left" w:pos="3384"/>
      </w:tabs>
      <w:jc w:val="center"/>
      <w:rPr>
        <w:color w:val="FFFFFF" w:themeColor="background1"/>
      </w:rPr>
    </w:pPr>
    <w:r w:rsidRPr="007346FB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69504" behindDoc="1" locked="1" layoutInCell="1" allowOverlap="1" wp14:anchorId="3A3E7EB9" wp14:editId="0A90521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746760"/>
          <wp:effectExtent l="25400" t="0" r="9737" b="0"/>
          <wp:wrapNone/>
          <wp:docPr id="8" name="Picture 8" descr="14222 General Document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63" cy="74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46FB">
      <w:rPr>
        <w:color w:val="FFFFFF" w:themeColor="background1"/>
      </w:rPr>
      <w:t>www.linkliving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02D4" w14:textId="77777777" w:rsidR="00AC37B2" w:rsidRDefault="00AC37B2" w:rsidP="003D560A">
      <w:r>
        <w:separator/>
      </w:r>
    </w:p>
  </w:footnote>
  <w:footnote w:type="continuationSeparator" w:id="0">
    <w:p w14:paraId="24E9E5E5" w14:textId="77777777" w:rsidR="00AC37B2" w:rsidRDefault="00AC37B2" w:rsidP="003D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F646" w14:textId="77777777" w:rsidR="00C343F0" w:rsidRDefault="00FD4634" w:rsidP="003C1F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4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FB845" w14:textId="77777777" w:rsidR="00C343F0" w:rsidRDefault="00C343F0" w:rsidP="003C1F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5CAD" w14:textId="091ED286" w:rsidR="00C343F0" w:rsidRDefault="007E6518" w:rsidP="003C1F11">
    <w:pPr>
      <w:pStyle w:val="Header"/>
      <w:ind w:right="360"/>
    </w:pPr>
    <w:r w:rsidRPr="007E6518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44891999" wp14:editId="5AA7E6C3">
          <wp:simplePos x="0" y="0"/>
          <wp:positionH relativeFrom="column">
            <wp:posOffset>-684530</wp:posOffset>
          </wp:positionH>
          <wp:positionV relativeFrom="paragraph">
            <wp:posOffset>-348615</wp:posOffset>
          </wp:positionV>
          <wp:extent cx="1035050" cy="1104900"/>
          <wp:effectExtent l="0" t="0" r="0" b="0"/>
          <wp:wrapNone/>
          <wp:docPr id="2" name="Picture 2" descr="LinkLiving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Livingno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5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6518">
      <w:rPr>
        <w:noProof/>
        <w:lang w:val="en-GB" w:eastAsia="en-GB"/>
      </w:rPr>
      <w:drawing>
        <wp:anchor distT="0" distB="0" distL="114300" distR="114300" simplePos="0" relativeHeight="251667456" behindDoc="1" locked="1" layoutInCell="1" allowOverlap="1" wp14:anchorId="764C9B0E" wp14:editId="73E56E9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7295" cy="1695450"/>
          <wp:effectExtent l="19050" t="0" r="0" b="0"/>
          <wp:wrapNone/>
          <wp:docPr id="3" name="Picture 3" descr="14222 General Docume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295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18E0">
      <w:t xml:space="preserve">            </w:t>
    </w:r>
    <w:r w:rsidR="007918E0">
      <w:rPr>
        <w:noProof/>
      </w:rPr>
      <w:drawing>
        <wp:inline distT="0" distB="0" distL="0" distR="0" wp14:anchorId="7E7F0198" wp14:editId="696D16C8">
          <wp:extent cx="774700" cy="515528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52" cy="532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918E0">
      <w:t xml:space="preserve">                                                                                                                 </w:t>
    </w:r>
    <w:r w:rsidR="007918E0">
      <w:rPr>
        <w:noProof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E92A" w14:textId="02C5C98D" w:rsidR="00C343F0" w:rsidRDefault="004F581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91AF53A" wp14:editId="2BE4C77D">
              <wp:simplePos x="0" y="0"/>
              <wp:positionH relativeFrom="page">
                <wp:posOffset>2296795</wp:posOffset>
              </wp:positionH>
              <wp:positionV relativeFrom="page">
                <wp:posOffset>10045065</wp:posOffset>
              </wp:positionV>
              <wp:extent cx="2857500" cy="252095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7AC0E" w14:textId="77777777" w:rsidR="00C343F0" w:rsidRPr="00271607" w:rsidRDefault="00C343F0" w:rsidP="003C1F11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</w:pP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www.link</w:t>
                          </w:r>
                          <w:r w:rsidR="007E6518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living</w:t>
                          </w: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.org.uk</w:t>
                          </w:r>
                        </w:p>
                        <w:p w14:paraId="70905D8A" w14:textId="77777777" w:rsidR="00C343F0" w:rsidRPr="00271607" w:rsidRDefault="00C343F0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191AF53A">
              <v:stroke joinstyle="miter"/>
              <v:path gradientshapeok="t" o:connecttype="rect"/>
            </v:shapetype>
            <v:shape id="Text Box 1" style="position:absolute;margin-left:180.85pt;margin-top:790.95pt;width:225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">
              <v:textbox>
                <w:txbxContent>
                  <w:p w:rsidRPr="00271607" w:rsidR="00C343F0" w:rsidP="003C1F11" w:rsidRDefault="00C343F0" w14:paraId="18F7AC0E" w14:textId="77777777">
                    <w:pPr>
                      <w:jc w:val="center"/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</w:pP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www.link</w:t>
                    </w:r>
                    <w:r w:rsidR="007E6518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living</w:t>
                    </w: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.org.uk</w:t>
                    </w:r>
                  </w:p>
                  <w:p w:rsidRPr="00271607" w:rsidR="00C343F0" w:rsidP="003C1F11" w:rsidRDefault="00C343F0" w14:paraId="70905D8A" w14:textId="77777777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AE6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DEE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842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1E3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4A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06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E8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64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54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4C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08E0"/>
    <w:multiLevelType w:val="hybridMultilevel"/>
    <w:tmpl w:val="6DB6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D08"/>
    <w:multiLevelType w:val="multilevel"/>
    <w:tmpl w:val="6E4010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C85CBF"/>
    <w:multiLevelType w:val="hybridMultilevel"/>
    <w:tmpl w:val="9BE4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5D13"/>
    <w:multiLevelType w:val="hybridMultilevel"/>
    <w:tmpl w:val="D330752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90F010A"/>
    <w:multiLevelType w:val="multilevel"/>
    <w:tmpl w:val="0E66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FD7D69"/>
    <w:multiLevelType w:val="multilevel"/>
    <w:tmpl w:val="085C2E26"/>
    <w:lvl w:ilvl="0">
      <w:start w:val="1"/>
      <w:numFmt w:val="decimal"/>
      <w:lvlText w:val="%1.0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9100323"/>
    <w:multiLevelType w:val="hybridMultilevel"/>
    <w:tmpl w:val="1CC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44A9"/>
    <w:multiLevelType w:val="hybridMultilevel"/>
    <w:tmpl w:val="766C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0083"/>
    <w:multiLevelType w:val="hybridMultilevel"/>
    <w:tmpl w:val="857A0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0FEA"/>
    <w:multiLevelType w:val="hybridMultilevel"/>
    <w:tmpl w:val="807224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E1B"/>
    <w:multiLevelType w:val="hybridMultilevel"/>
    <w:tmpl w:val="3894F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003F7"/>
    <w:multiLevelType w:val="hybridMultilevel"/>
    <w:tmpl w:val="7F7E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C608A"/>
    <w:multiLevelType w:val="hybridMultilevel"/>
    <w:tmpl w:val="C7F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84812"/>
    <w:multiLevelType w:val="hybridMultilevel"/>
    <w:tmpl w:val="A432BEBC"/>
    <w:lvl w:ilvl="0" w:tplc="F08A74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167E1C"/>
    <w:multiLevelType w:val="hybridMultilevel"/>
    <w:tmpl w:val="904C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473F1"/>
    <w:multiLevelType w:val="multilevel"/>
    <w:tmpl w:val="4DCE50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AAC60F3"/>
    <w:multiLevelType w:val="multilevel"/>
    <w:tmpl w:val="49440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19"/>
  </w:num>
  <w:num w:numId="5">
    <w:abstractNumId w:val="20"/>
  </w:num>
  <w:num w:numId="6">
    <w:abstractNumId w:val="14"/>
  </w:num>
  <w:num w:numId="7">
    <w:abstractNumId w:val="15"/>
  </w:num>
  <w:num w:numId="8">
    <w:abstractNumId w:val="2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4"/>
  </w:num>
  <w:num w:numId="22">
    <w:abstractNumId w:val="7"/>
  </w:num>
  <w:num w:numId="23">
    <w:abstractNumId w:val="6"/>
  </w:num>
  <w:num w:numId="24">
    <w:abstractNumId w:val="9"/>
  </w:num>
  <w:num w:numId="25">
    <w:abstractNumId w:val="26"/>
  </w:num>
  <w:num w:numId="26">
    <w:abstractNumId w:val="11"/>
  </w:num>
  <w:num w:numId="27">
    <w:abstractNumId w:val="12"/>
  </w:num>
  <w:num w:numId="28">
    <w:abstractNumId w:val="17"/>
  </w:num>
  <w:num w:numId="29">
    <w:abstractNumId w:val="10"/>
  </w:num>
  <w:num w:numId="30">
    <w:abstractNumId w:val="24"/>
  </w:num>
  <w:num w:numId="31">
    <w:abstractNumId w:val="2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E9"/>
    <w:rsid w:val="000039AB"/>
    <w:rsid w:val="00046FD0"/>
    <w:rsid w:val="00050B66"/>
    <w:rsid w:val="00085E64"/>
    <w:rsid w:val="000A1E8E"/>
    <w:rsid w:val="000A36C6"/>
    <w:rsid w:val="000B0711"/>
    <w:rsid w:val="000C2CE0"/>
    <w:rsid w:val="000D158E"/>
    <w:rsid w:val="000E7070"/>
    <w:rsid w:val="000F4F0E"/>
    <w:rsid w:val="001011FE"/>
    <w:rsid w:val="001111DF"/>
    <w:rsid w:val="00132EA2"/>
    <w:rsid w:val="00135994"/>
    <w:rsid w:val="001558A4"/>
    <w:rsid w:val="00173680"/>
    <w:rsid w:val="001821F7"/>
    <w:rsid w:val="00184970"/>
    <w:rsid w:val="001B654D"/>
    <w:rsid w:val="001C5BFC"/>
    <w:rsid w:val="001D748E"/>
    <w:rsid w:val="00213DBE"/>
    <w:rsid w:val="00220B5B"/>
    <w:rsid w:val="0022568B"/>
    <w:rsid w:val="00227F12"/>
    <w:rsid w:val="0023454E"/>
    <w:rsid w:val="00275CD7"/>
    <w:rsid w:val="00277210"/>
    <w:rsid w:val="002823F5"/>
    <w:rsid w:val="0029233C"/>
    <w:rsid w:val="002D78FB"/>
    <w:rsid w:val="00302E5A"/>
    <w:rsid w:val="00303322"/>
    <w:rsid w:val="0033371F"/>
    <w:rsid w:val="00351FBC"/>
    <w:rsid w:val="00383FE1"/>
    <w:rsid w:val="003A6C09"/>
    <w:rsid w:val="003B7B09"/>
    <w:rsid w:val="003C1F11"/>
    <w:rsid w:val="003D560A"/>
    <w:rsid w:val="003E2F15"/>
    <w:rsid w:val="003F3968"/>
    <w:rsid w:val="00407EC2"/>
    <w:rsid w:val="00422B68"/>
    <w:rsid w:val="00423D42"/>
    <w:rsid w:val="00430455"/>
    <w:rsid w:val="00463BF6"/>
    <w:rsid w:val="004A6AA7"/>
    <w:rsid w:val="004B4BA4"/>
    <w:rsid w:val="004E2F0C"/>
    <w:rsid w:val="004E6343"/>
    <w:rsid w:val="004F581F"/>
    <w:rsid w:val="00506D76"/>
    <w:rsid w:val="005078CB"/>
    <w:rsid w:val="00550D10"/>
    <w:rsid w:val="005A7201"/>
    <w:rsid w:val="005E2CB7"/>
    <w:rsid w:val="005E5BDC"/>
    <w:rsid w:val="005F505C"/>
    <w:rsid w:val="00655D83"/>
    <w:rsid w:val="006815C1"/>
    <w:rsid w:val="006C2C2E"/>
    <w:rsid w:val="006C32D7"/>
    <w:rsid w:val="006C4242"/>
    <w:rsid w:val="006E56FD"/>
    <w:rsid w:val="006E7CD1"/>
    <w:rsid w:val="00716F29"/>
    <w:rsid w:val="00720B59"/>
    <w:rsid w:val="00726B77"/>
    <w:rsid w:val="007346FB"/>
    <w:rsid w:val="0077723B"/>
    <w:rsid w:val="007918E0"/>
    <w:rsid w:val="007A32CF"/>
    <w:rsid w:val="007E6518"/>
    <w:rsid w:val="007F1C4D"/>
    <w:rsid w:val="00804F15"/>
    <w:rsid w:val="008103B6"/>
    <w:rsid w:val="008330F1"/>
    <w:rsid w:val="00850AFA"/>
    <w:rsid w:val="00856B7C"/>
    <w:rsid w:val="00867DB1"/>
    <w:rsid w:val="00870332"/>
    <w:rsid w:val="00873AA4"/>
    <w:rsid w:val="008A5250"/>
    <w:rsid w:val="008C1890"/>
    <w:rsid w:val="008D4C49"/>
    <w:rsid w:val="008D5FD1"/>
    <w:rsid w:val="008E04C2"/>
    <w:rsid w:val="008F461A"/>
    <w:rsid w:val="00917933"/>
    <w:rsid w:val="0093402D"/>
    <w:rsid w:val="00963AD5"/>
    <w:rsid w:val="00992371"/>
    <w:rsid w:val="00997490"/>
    <w:rsid w:val="009B63BF"/>
    <w:rsid w:val="009D2075"/>
    <w:rsid w:val="009D4109"/>
    <w:rsid w:val="009E074E"/>
    <w:rsid w:val="00A27CD6"/>
    <w:rsid w:val="00A35CCC"/>
    <w:rsid w:val="00A4714E"/>
    <w:rsid w:val="00A73018"/>
    <w:rsid w:val="00A74DA1"/>
    <w:rsid w:val="00A777F9"/>
    <w:rsid w:val="00A81627"/>
    <w:rsid w:val="00A837D0"/>
    <w:rsid w:val="00AA1A5D"/>
    <w:rsid w:val="00AA5293"/>
    <w:rsid w:val="00AB53B2"/>
    <w:rsid w:val="00AB5CA0"/>
    <w:rsid w:val="00AC37B2"/>
    <w:rsid w:val="00AF04E9"/>
    <w:rsid w:val="00AF3647"/>
    <w:rsid w:val="00B0561C"/>
    <w:rsid w:val="00B64603"/>
    <w:rsid w:val="00B64A17"/>
    <w:rsid w:val="00B741E1"/>
    <w:rsid w:val="00BA7131"/>
    <w:rsid w:val="00C2284A"/>
    <w:rsid w:val="00C260D1"/>
    <w:rsid w:val="00C32DDF"/>
    <w:rsid w:val="00C343F0"/>
    <w:rsid w:val="00C579BC"/>
    <w:rsid w:val="00C80C90"/>
    <w:rsid w:val="00CA45D2"/>
    <w:rsid w:val="00CF695C"/>
    <w:rsid w:val="00D93925"/>
    <w:rsid w:val="00DA26D4"/>
    <w:rsid w:val="00DA7F4A"/>
    <w:rsid w:val="00DB4F23"/>
    <w:rsid w:val="00DB7910"/>
    <w:rsid w:val="00DD2A39"/>
    <w:rsid w:val="00DD6523"/>
    <w:rsid w:val="00DF47DF"/>
    <w:rsid w:val="00E13E57"/>
    <w:rsid w:val="00E201B3"/>
    <w:rsid w:val="00E310B3"/>
    <w:rsid w:val="00E479A2"/>
    <w:rsid w:val="00E518B9"/>
    <w:rsid w:val="00E575C5"/>
    <w:rsid w:val="00E61CF2"/>
    <w:rsid w:val="00E76548"/>
    <w:rsid w:val="00EB03FD"/>
    <w:rsid w:val="00EB067B"/>
    <w:rsid w:val="00EB11AA"/>
    <w:rsid w:val="00EB334D"/>
    <w:rsid w:val="00EF1E89"/>
    <w:rsid w:val="00F06F79"/>
    <w:rsid w:val="00F74C0D"/>
    <w:rsid w:val="00F8541B"/>
    <w:rsid w:val="00FA0F13"/>
    <w:rsid w:val="00FA7A69"/>
    <w:rsid w:val="00FC40EA"/>
    <w:rsid w:val="00FD3685"/>
    <w:rsid w:val="00FD4634"/>
    <w:rsid w:val="00FD635B"/>
    <w:rsid w:val="605A5E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9CCBF3C"/>
  <w15:docId w15:val="{C593B423-4266-43B3-A081-190BA236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E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F0"/>
    <w:pPr>
      <w:keepNext/>
      <w:keepLines/>
      <w:spacing w:before="480"/>
      <w:outlineLvl w:val="0"/>
    </w:pPr>
    <w:rPr>
      <w:rFonts w:eastAsiaTheme="majorEastAsia" w:cstheme="majorBidi"/>
      <w:b/>
      <w:bCs/>
      <w:color w:val="003366"/>
      <w:szCs w:val="32"/>
    </w:rPr>
  </w:style>
  <w:style w:type="paragraph" w:styleId="Heading2">
    <w:name w:val="heading 2"/>
    <w:basedOn w:val="Normal"/>
    <w:next w:val="Normal"/>
    <w:link w:val="Heading2Char"/>
    <w:qFormat/>
    <w:rsid w:val="00DB4F2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085E64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F0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04E9"/>
  </w:style>
  <w:style w:type="paragraph" w:styleId="Footer">
    <w:name w:val="footer"/>
    <w:basedOn w:val="Normal"/>
    <w:link w:val="FooterChar"/>
    <w:uiPriority w:val="99"/>
    <w:unhideWhenUsed/>
    <w:rsid w:val="00AF0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E9"/>
  </w:style>
  <w:style w:type="character" w:styleId="PageNumber">
    <w:name w:val="page number"/>
    <w:basedOn w:val="DefaultParagraphFont"/>
    <w:uiPriority w:val="99"/>
    <w:semiHidden/>
    <w:unhideWhenUsed/>
    <w:rsid w:val="00A92AF9"/>
  </w:style>
  <w:style w:type="character" w:customStyle="1" w:styleId="Heading1Char">
    <w:name w:val="Heading 1 Char"/>
    <w:basedOn w:val="DefaultParagraphFont"/>
    <w:link w:val="Heading1"/>
    <w:uiPriority w:val="9"/>
    <w:rsid w:val="00C343F0"/>
    <w:rPr>
      <w:rFonts w:ascii="Arial" w:eastAsiaTheme="majorEastAsia" w:hAnsi="Arial" w:cstheme="majorBidi"/>
      <w:b/>
      <w:bCs/>
      <w:color w:val="003366"/>
      <w:szCs w:val="32"/>
    </w:rPr>
  </w:style>
  <w:style w:type="paragraph" w:customStyle="1" w:styleId="Style1">
    <w:name w:val="Style1"/>
    <w:basedOn w:val="Normal"/>
    <w:qFormat/>
    <w:rsid w:val="00A2092F"/>
  </w:style>
  <w:style w:type="character" w:customStyle="1" w:styleId="Heading2Char">
    <w:name w:val="Heading 2 Char"/>
    <w:basedOn w:val="DefaultParagraphFont"/>
    <w:link w:val="Heading2"/>
    <w:rsid w:val="00DB4F2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85E64"/>
    <w:rPr>
      <w:rFonts w:ascii="Arial" w:eastAsiaTheme="majorEastAsia" w:hAnsi="Arial" w:cstheme="majorBidi"/>
      <w:bCs/>
    </w:rPr>
  </w:style>
  <w:style w:type="paragraph" w:styleId="BalloonText">
    <w:name w:val="Balloon Text"/>
    <w:basedOn w:val="Normal"/>
    <w:link w:val="BalloonTextChar"/>
    <w:rsid w:val="00917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C1F11"/>
    <w:pPr>
      <w:ind w:left="720" w:hanging="720"/>
    </w:pPr>
    <w:rPr>
      <w:rFonts w:eastAsia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C1F11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C1F11"/>
    <w:pPr>
      <w:tabs>
        <w:tab w:val="left" w:pos="720"/>
      </w:tabs>
      <w:ind w:left="360"/>
      <w:jc w:val="both"/>
    </w:pPr>
    <w:rPr>
      <w:rFonts w:eastAsia="Times New Roman" w:cs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C1F11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rsid w:val="002772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43F0"/>
    <w:pPr>
      <w:spacing w:after="480" w:line="276" w:lineRule="auto"/>
      <w:jc w:val="center"/>
      <w:outlineLvl w:val="9"/>
    </w:pPr>
    <w:rPr>
      <w:cap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9D4109"/>
    <w:pPr>
      <w:spacing w:after="100"/>
      <w:ind w:left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A35CCC"/>
    <w:rPr>
      <w:color w:val="0000FF" w:themeColor="hyperlink"/>
      <w:u w:val="single"/>
    </w:rPr>
  </w:style>
  <w:style w:type="paragraph" w:customStyle="1" w:styleId="Style2">
    <w:name w:val="Style2"/>
    <w:basedOn w:val="Heading3"/>
    <w:qFormat/>
    <w:rsid w:val="00DB4F23"/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9D4109"/>
    <w:pPr>
      <w:spacing w:after="100"/>
    </w:pPr>
    <w:rPr>
      <w:b/>
      <w:caps/>
      <w:color w:val="003366"/>
    </w:rPr>
  </w:style>
  <w:style w:type="paragraph" w:styleId="TOC3">
    <w:name w:val="toc 3"/>
    <w:basedOn w:val="Normal"/>
    <w:next w:val="Normal"/>
    <w:autoRedefine/>
    <w:uiPriority w:val="39"/>
    <w:qFormat/>
    <w:rsid w:val="009D4109"/>
    <w:pPr>
      <w:spacing w:after="100"/>
      <w:ind w:left="480"/>
    </w:pPr>
  </w:style>
  <w:style w:type="table" w:styleId="TableGrid">
    <w:name w:val="Table Grid"/>
    <w:basedOn w:val="TableNormal"/>
    <w:uiPriority w:val="59"/>
    <w:rsid w:val="00B7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16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A81627"/>
  </w:style>
  <w:style w:type="character" w:customStyle="1" w:styleId="normaltextrun">
    <w:name w:val="normaltextrun"/>
    <w:basedOn w:val="DefaultParagraphFont"/>
    <w:rsid w:val="00A8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0570d85c-f462-4cdc-b563-6d388ce1a044" xsi:nil="true"/>
    <_Flow_SignoffStatus xmlns="0570d85c-f462-4cdc-b563-6d388ce1a044" xsi:nil="true"/>
    <ReportOwner xmlns="http://schemas.microsoft.com/sharepoint/v3">
      <UserInfo>
        <DisplayName/>
        <AccountId xsi:nil="true"/>
        <AccountType/>
      </UserInfo>
    </ReportOwner>
    <FileHash xmlns="0570d85c-f462-4cdc-b563-6d388ce1a044" xsi:nil="true"/>
    <SharedWithUsers xmlns="0570d85c-f462-4cdc-b563-6d388ce1a044">
      <UserInfo>
        <DisplayName/>
        <AccountId xsi:nil="true"/>
        <AccountType/>
      </UserInfo>
    </SharedWithUsers>
    <nc2r xmlns="0570d85c-f462-4cdc-b563-6d388ce1a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2F2FCA901A94F93CDAB78E801ABB9" ma:contentTypeVersion="20" ma:contentTypeDescription="Create a new document." ma:contentTypeScope="" ma:versionID="68bd0d951c6796cde77389851e734e11">
  <xsd:schema xmlns:xsd="http://www.w3.org/2001/XMLSchema" xmlns:xs="http://www.w3.org/2001/XMLSchema" xmlns:p="http://schemas.microsoft.com/office/2006/metadata/properties" xmlns:ns1="http://schemas.microsoft.com/sharepoint/v3" xmlns:ns2="0570d85c-f462-4cdc-b563-6d388ce1a044" targetNamespace="http://schemas.microsoft.com/office/2006/metadata/properties" ma:root="true" ma:fieldsID="bfd0606a92c451ab6717c1ffebfade8d" ns1:_="" ns2:_="">
    <xsd:import namespace="http://schemas.microsoft.com/sharepoint/v3"/>
    <xsd:import namespace="0570d85c-f462-4cdc-b563-6d388ce1a044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2:SharedWithUsers" minOccurs="0"/>
                <xsd:element ref="ns2:SharedWithDetails" minOccurs="0"/>
                <xsd:element ref="ns2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ReportOwne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nc2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9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0d85c-f462-4cdc-b563-6d388ce1a044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c2r" ma:index="26" nillable="true" ma:displayName="Date and time" ma:internalName="nc2r">
      <xsd:simpleType>
        <xsd:restriction base="dms:DateTime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F5A44-B6D8-454E-8FEE-E96832A2427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570d85c-f462-4cdc-b563-6d388ce1a044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506536-B524-4A71-8C5A-9ACD40DE4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29829-4B58-4E0F-9535-CED8BDB2B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22CEC-ECA8-41BF-B41B-54C4F0F42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70d85c-f462-4cdc-b563-6d388ce1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8</Characters>
  <Application>Microsoft Office Word</Application>
  <DocSecurity>0</DocSecurity>
  <Lines>4</Lines>
  <Paragraphs>1</Paragraphs>
  <ScaleCrop>false</ScaleCrop>
  <Company>Frame Creativ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Craig</dc:creator>
  <cp:lastModifiedBy>Catherine Sim</cp:lastModifiedBy>
  <cp:revision>2</cp:revision>
  <cp:lastPrinted>2019-04-04T11:33:00Z</cp:lastPrinted>
  <dcterms:created xsi:type="dcterms:W3CDTF">2022-04-29T10:05:00Z</dcterms:created>
  <dcterms:modified xsi:type="dcterms:W3CDTF">2022-04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2F2FCA901A94F93CDAB78E801ABB9</vt:lpwstr>
  </property>
  <property fmtid="{D5CDD505-2E9C-101B-9397-08002B2CF9AE}" pid="3" name="AuthorIds_UIVersion_512">
    <vt:lpwstr>48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